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AIDS COMPASSION AND JUSTICE IN GLOBAL CRISIS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AIDS COMPASSION AND JUSTICE IN GLOB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HEED &amp; WA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71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A SHEED &amp; WARD BOOK 出版图书：https://www.jiaokey.com/tag/A SHEED &amp; WARD BOOK.html</w:t>
      </w:r>
    </w:p>
    <w:p>
      <w:r>
        <w:t>关键词搜索：https://www.jiaokey.com/tag/ETHICS AND AIDS COMPASSION AND JUSTICE IN GLOB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